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AE" w:rsidRDefault="00F405AE" w:rsidP="00B041D5"/>
    <w:p w:rsidR="00F405AE" w:rsidRDefault="00F405AE" w:rsidP="00B041D5"/>
    <w:p w:rsidR="00B041D5" w:rsidRDefault="00B041D5" w:rsidP="00B041D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05460F" wp14:editId="185D7AEE">
                <wp:simplePos x="0" y="0"/>
                <wp:positionH relativeFrom="column">
                  <wp:posOffset>670560</wp:posOffset>
                </wp:positionH>
                <wp:positionV relativeFrom="paragraph">
                  <wp:posOffset>-1028700</wp:posOffset>
                </wp:positionV>
                <wp:extent cx="4133850" cy="1593850"/>
                <wp:effectExtent l="0" t="0" r="19050" b="25400"/>
                <wp:wrapNone/>
                <wp:docPr id="2" name="横巻き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15938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41D5" w:rsidRPr="00896D5A" w:rsidRDefault="00B041D5" w:rsidP="00B041D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Times New Roman"/>
                                <w:sz w:val="24"/>
                                <w:szCs w:val="24"/>
                              </w:rPr>
                            </w:pPr>
                            <w:r w:rsidRPr="00896D5A">
                              <w:rPr>
                                <w:rFonts w:ascii="HGS創英角ｺﾞｼｯｸUB" w:eastAsia="HGS創英角ｺﾞｼｯｸUB" w:hAnsi="Times New Roman" w:hint="eastAsia"/>
                                <w:sz w:val="24"/>
                                <w:szCs w:val="24"/>
                              </w:rPr>
                              <w:t>【記載例】</w:t>
                            </w:r>
                          </w:p>
                          <w:p w:rsidR="00B041D5" w:rsidRDefault="00B041D5" w:rsidP="00B041D5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rPr>
                                <w:rFonts w:ascii="HGS創英角ｺﾞｼｯｸUB" w:eastAsia="HGS創英角ｺﾞｼｯｸUB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041D5" w:rsidRDefault="00B041D5" w:rsidP="00B041D5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center"/>
                              <w:rPr>
                                <w:rFonts w:ascii="HGS創英角ｺﾞｼｯｸUB" w:eastAsia="HGS創英角ｺﾞｼｯｸUB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空欄を記入のうえ</w:t>
                            </w:r>
                            <w:r w:rsidRPr="005220B4"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下記住所</w:t>
                            </w:r>
                            <w:r w:rsidRPr="005220B4"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へ返送してください。</w:t>
                            </w:r>
                          </w:p>
                          <w:p w:rsidR="00B041D5" w:rsidRDefault="00B041D5" w:rsidP="00B041D5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center"/>
                              <w:rPr>
                                <w:rFonts w:ascii="HGS創英角ｺﾞｼｯｸUB" w:eastAsia="HGS創英角ｺﾞｼｯｸUB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※は記入漏れや間違いが多い箇所です。</w:t>
                            </w:r>
                          </w:p>
                          <w:p w:rsidR="00B041D5" w:rsidRPr="000B244C" w:rsidRDefault="00B041D5" w:rsidP="00B041D5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center"/>
                              <w:rPr>
                                <w:rFonts w:ascii="HGS創英角ｺﾞｼｯｸUB" w:eastAsia="HGS創英角ｺﾞｼｯｸUB" w:hAnsi="Times New Roman"/>
                                <w:szCs w:val="21"/>
                              </w:rPr>
                            </w:pPr>
                            <w:r w:rsidRPr="000B244C"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〒791-8550</w:t>
                            </w:r>
                            <w:r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Pr="000B244C"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松山市高岡町101番地1</w:t>
                            </w:r>
                          </w:p>
                          <w:p w:rsidR="00B041D5" w:rsidRDefault="00B041D5" w:rsidP="00B041D5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center"/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愛媛県国民健康保険団体連合会</w:t>
                            </w:r>
                          </w:p>
                          <w:p w:rsidR="00B041D5" w:rsidRPr="005220B4" w:rsidRDefault="00E618EB" w:rsidP="00B041D5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center"/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介護福祉課</w:t>
                            </w:r>
                            <w:r w:rsidR="00B041D5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　介護</w:t>
                            </w:r>
                            <w:r w:rsidR="00F1079D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福祉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グループ　障害福祉係</w:t>
                            </w:r>
                            <w:r w:rsidR="00B041D5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 xml:space="preserve"> 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52.8pt;margin-top:-81pt;width:325.5pt;height:1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">
                <v:textbox>
                  <w:txbxContent>
                    <w:p w:rsidR="00B041D5" w:rsidRPr="00896D5A" w:rsidRDefault="00B041D5" w:rsidP="00B041D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rFonts w:ascii="HGS創英角ｺﾞｼｯｸUB" w:eastAsia="HGS創英角ｺﾞｼｯｸUB" w:hAnsi="Times New Roman"/>
                          <w:sz w:val="24"/>
                          <w:szCs w:val="24"/>
                        </w:rPr>
                      </w:pPr>
                      <w:r w:rsidRPr="00896D5A">
                        <w:rPr>
                          <w:rFonts w:ascii="HGS創英角ｺﾞｼｯｸUB" w:eastAsia="HGS創英角ｺﾞｼｯｸUB" w:hAnsi="Times New Roman" w:hint="eastAsia"/>
                          <w:sz w:val="24"/>
                          <w:szCs w:val="24"/>
                        </w:rPr>
                        <w:t>【記載例】</w:t>
                      </w:r>
                    </w:p>
                    <w:p w:rsidR="00B041D5" w:rsidRDefault="00B041D5" w:rsidP="00B041D5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rPr>
                          <w:rFonts w:ascii="HGS創英角ｺﾞｼｯｸUB" w:eastAsia="HGS創英角ｺﾞｼｯｸUB" w:hAnsi="Times New Roman"/>
                          <w:sz w:val="28"/>
                          <w:szCs w:val="28"/>
                        </w:rPr>
                      </w:pPr>
                    </w:p>
                    <w:p w:rsidR="00B041D5" w:rsidRDefault="00B041D5" w:rsidP="00B041D5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jc w:val="center"/>
                        <w:rPr>
                          <w:rFonts w:ascii="HGS創英角ｺﾞｼｯｸUB" w:eastAsia="HGS創英角ｺﾞｼｯｸUB" w:hAnsi="Times New Roman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空欄を記入のうえ</w:t>
                      </w:r>
                      <w:r w:rsidRPr="005220B4"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、</w:t>
                      </w:r>
                      <w:r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下記住所</w:t>
                      </w:r>
                      <w:r w:rsidRPr="005220B4"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へ返送してください。</w:t>
                      </w:r>
                    </w:p>
                    <w:p w:rsidR="00B041D5" w:rsidRDefault="00B041D5" w:rsidP="00B041D5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jc w:val="center"/>
                        <w:rPr>
                          <w:rFonts w:ascii="HGS創英角ｺﾞｼｯｸUB" w:eastAsia="HGS創英角ｺﾞｼｯｸUB" w:hAnsi="Times New Roman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※は記入漏れや間違いが多い箇所です。</w:t>
                      </w:r>
                    </w:p>
                    <w:p w:rsidR="00B041D5" w:rsidRPr="000B244C" w:rsidRDefault="00B041D5" w:rsidP="00B041D5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jc w:val="center"/>
                        <w:rPr>
                          <w:rFonts w:ascii="HGS創英角ｺﾞｼｯｸUB" w:eastAsia="HGS創英角ｺﾞｼｯｸUB" w:hAnsi="Times New Roman"/>
                          <w:szCs w:val="21"/>
                        </w:rPr>
                      </w:pPr>
                      <w:r w:rsidRPr="000B244C"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〒791-8550</w:t>
                      </w:r>
                      <w:r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 xml:space="preserve">　</w:t>
                      </w:r>
                      <w:r w:rsidRPr="000B244C"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松山市高岡町101番地1</w:t>
                      </w:r>
                    </w:p>
                    <w:p w:rsidR="00B041D5" w:rsidRDefault="00B041D5" w:rsidP="00B041D5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jc w:val="center"/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愛媛県国民健康保険団体連合会</w:t>
                      </w:r>
                    </w:p>
                    <w:p w:rsidR="00B041D5" w:rsidRPr="005220B4" w:rsidRDefault="00E618EB" w:rsidP="00B041D5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jc w:val="center"/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介護福祉課</w:t>
                      </w:r>
                      <w:r w:rsidR="00B041D5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　介護</w:t>
                      </w:r>
                      <w:r w:rsidR="00F1079D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福祉</w:t>
                      </w:r>
                      <w:bookmarkStart w:id="1" w:name="_GoBack"/>
                      <w:bookmarkEnd w:id="1"/>
                      <w:r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グループ　障害福祉係</w:t>
                      </w:r>
                      <w:r w:rsidR="00B041D5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 xml:space="preserve"> 宛</w:t>
                      </w:r>
                    </w:p>
                  </w:txbxContent>
                </v:textbox>
              </v:shape>
            </w:pict>
          </mc:Fallback>
        </mc:AlternateContent>
      </w:r>
    </w:p>
    <w:p w:rsidR="00B041D5" w:rsidRDefault="00B041D5" w:rsidP="00B041D5"/>
    <w:p w:rsidR="00B041D5" w:rsidRDefault="00B041D5" w:rsidP="00B041D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41A8E4" wp14:editId="52F92804">
                <wp:simplePos x="0" y="0"/>
                <wp:positionH relativeFrom="column">
                  <wp:posOffset>4501515</wp:posOffset>
                </wp:positionH>
                <wp:positionV relativeFrom="paragraph">
                  <wp:posOffset>111125</wp:posOffset>
                </wp:positionV>
                <wp:extent cx="1514475" cy="346075"/>
                <wp:effectExtent l="361950" t="0" r="28575" b="301625"/>
                <wp:wrapNone/>
                <wp:docPr id="5" name="線吹き出し 2 (枠付き)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346075"/>
                        </a:xfrm>
                        <a:prstGeom prst="borderCallout2">
                          <a:avLst>
                            <a:gd name="adj1" fmla="val 53597"/>
                            <a:gd name="adj2" fmla="val -4628"/>
                            <a:gd name="adj3" fmla="val 53597"/>
                            <a:gd name="adj4" fmla="val -13321"/>
                            <a:gd name="adj5" fmla="val 171356"/>
                            <a:gd name="adj6" fmla="val -21479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:rsidR="00B041D5" w:rsidRPr="005220B4" w:rsidRDefault="00B041D5" w:rsidP="00B041D5">
                            <w:pPr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送付</w:t>
                            </w:r>
                            <w:r w:rsidRPr="005220B4"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等</w:t>
                            </w:r>
                            <w:r w:rsidRPr="005220B4"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記載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5" o:spid="_x0000_s1027" type="#_x0000_t48" style="position:absolute;left:0;text-align:left;margin-left:354.45pt;margin-top:8.75pt;width:119.25pt;height:2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" adj="-4639,37013,-2877,11577,-1000,11577" strokeweight="1.25pt">
                <v:stroke startarrow="oval"/>
                <v:textbox>
                  <w:txbxContent>
                    <w:p w:rsidR="00B041D5" w:rsidRPr="005220B4" w:rsidRDefault="00B041D5" w:rsidP="00B041D5">
                      <w:pPr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送付</w:t>
                      </w:r>
                      <w:r w:rsidRPr="005220B4"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日</w:t>
                      </w:r>
                      <w:r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等</w:t>
                      </w:r>
                      <w:r w:rsidRPr="005220B4"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を</w:t>
                      </w:r>
                      <w:r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記載する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B80FE97" wp14:editId="5EB3B83A">
            <wp:simplePos x="0" y="0"/>
            <wp:positionH relativeFrom="column">
              <wp:posOffset>-222885</wp:posOffset>
            </wp:positionH>
            <wp:positionV relativeFrom="paragraph">
              <wp:posOffset>219710</wp:posOffset>
            </wp:positionV>
            <wp:extent cx="5823585" cy="8140700"/>
            <wp:effectExtent l="19050" t="19050" r="24765" b="127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0" t="606" r="30258" b="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814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1D5" w:rsidRDefault="00B041D5" w:rsidP="00B041D5"/>
    <w:p w:rsidR="00B041D5" w:rsidRDefault="00B041D5" w:rsidP="00B041D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AF6CF3" wp14:editId="77F384FC">
                <wp:simplePos x="0" y="0"/>
                <wp:positionH relativeFrom="column">
                  <wp:posOffset>2628900</wp:posOffset>
                </wp:positionH>
                <wp:positionV relativeFrom="paragraph">
                  <wp:posOffset>129655</wp:posOffset>
                </wp:positionV>
                <wp:extent cx="2305050" cy="1031875"/>
                <wp:effectExtent l="19050" t="19050" r="19050" b="158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031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07pt;margin-top:10.2pt;width:181.5pt;height:8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" filled="f" strokeweight="2.25pt">
                <v:textbox inset="5.85pt,.7pt,5.85pt,.7pt"/>
              </v:rect>
            </w:pict>
          </mc:Fallback>
        </mc:AlternateContent>
      </w:r>
    </w:p>
    <w:p w:rsidR="00B041D5" w:rsidRDefault="00B041D5" w:rsidP="00B041D5"/>
    <w:p w:rsidR="00B041D5" w:rsidRDefault="00B041D5" w:rsidP="00B041D5"/>
    <w:p w:rsidR="00B041D5" w:rsidRDefault="00B041D5" w:rsidP="00B041D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1A82A" wp14:editId="75DD2D65">
                <wp:simplePos x="0" y="0"/>
                <wp:positionH relativeFrom="column">
                  <wp:posOffset>129540</wp:posOffset>
                </wp:positionH>
                <wp:positionV relativeFrom="paragraph">
                  <wp:posOffset>6350</wp:posOffset>
                </wp:positionV>
                <wp:extent cx="2068830" cy="730250"/>
                <wp:effectExtent l="0" t="0" r="636270" b="12700"/>
                <wp:wrapNone/>
                <wp:docPr id="4" name="線吹き出し 2 (枠付き)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8830" cy="730250"/>
                        </a:xfrm>
                        <a:prstGeom prst="borderCallout2">
                          <a:avLst>
                            <a:gd name="adj1" fmla="val 43044"/>
                            <a:gd name="adj2" fmla="val 103684"/>
                            <a:gd name="adj3" fmla="val 43044"/>
                            <a:gd name="adj4" fmla="val 112277"/>
                            <a:gd name="adj5" fmla="val 17828"/>
                            <a:gd name="adj6" fmla="val 127347"/>
                          </a:avLst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41D5" w:rsidRPr="00280842" w:rsidRDefault="00B041D5" w:rsidP="00B04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HGS創英角ｺﾞｼｯｸUB" w:eastAsia="HGS創英角ｺﾞｼｯｸUB" w:hAnsi="Times New Roman"/>
                                <w:szCs w:val="21"/>
                              </w:rPr>
                            </w:pPr>
                            <w:r w:rsidRPr="00280842"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事業所の開設者の住所・氏名を記入し、県への届出の際に使用する印鑑を押印する（法人の代表者印等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線吹き出し 2 (枠付き) 4" o:spid="_x0000_s1028" type="#_x0000_t48" style="position:absolute;left:0;text-align:left;margin-left:10.2pt;margin-top:.5pt;width:162.9pt;height:5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" adj="27507,3851,24252,9298,22396,9298" strokeweight="1.25pt">
                <v:stroke startarrow="oval"/>
                <v:textbox>
                  <w:txbxContent>
                    <w:p w:rsidR="00B041D5" w:rsidRPr="00280842" w:rsidRDefault="00B041D5" w:rsidP="00B041D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HGS創英角ｺﾞｼｯｸUB" w:eastAsia="HGS創英角ｺﾞｼｯｸUB" w:hAnsi="Times New Roman"/>
                          <w:szCs w:val="21"/>
                        </w:rPr>
                      </w:pPr>
                      <w:r w:rsidRPr="00280842"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事業所の開設者の住所・氏名を記入し、県への届出の際に使用する印鑑を押印する（法人の代表者印等）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041D5" w:rsidRDefault="00B041D5" w:rsidP="00B041D5"/>
    <w:p w:rsidR="00B041D5" w:rsidRDefault="00B041D5" w:rsidP="00B041D5"/>
    <w:p w:rsidR="00B041D5" w:rsidRDefault="00B041D5" w:rsidP="00B041D5"/>
    <w:p w:rsidR="00B041D5" w:rsidRDefault="00B041D5" w:rsidP="00B041D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23693D" wp14:editId="06891212">
                <wp:simplePos x="0" y="0"/>
                <wp:positionH relativeFrom="column">
                  <wp:posOffset>786765</wp:posOffset>
                </wp:positionH>
                <wp:positionV relativeFrom="paragraph">
                  <wp:posOffset>144463</wp:posOffset>
                </wp:positionV>
                <wp:extent cx="1870075" cy="333692"/>
                <wp:effectExtent l="0" t="0" r="1587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075" cy="3336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1.4pt" to="209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6E5E6" wp14:editId="792E8C95">
                <wp:simplePos x="0" y="0"/>
                <wp:positionH relativeFrom="column">
                  <wp:posOffset>581660</wp:posOffset>
                </wp:positionH>
                <wp:positionV relativeFrom="paragraph">
                  <wp:posOffset>149225</wp:posOffset>
                </wp:positionV>
                <wp:extent cx="184785" cy="328930"/>
                <wp:effectExtent l="0" t="0" r="24765" b="3302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3289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11.75pt" to="60.3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" strokecolor="black [3213]" strokeweight=".5pt"/>
            </w:pict>
          </mc:Fallback>
        </mc:AlternateContent>
      </w:r>
    </w:p>
    <w:p w:rsidR="00B041D5" w:rsidRDefault="00B041D5" w:rsidP="00B041D5"/>
    <w:p w:rsidR="00B041D5" w:rsidRDefault="00B041D5" w:rsidP="00B041D5"/>
    <w:p w:rsidR="00B041D5" w:rsidRDefault="00B041D5" w:rsidP="00B041D5"/>
    <w:p w:rsidR="00B041D5" w:rsidRDefault="00B041D5" w:rsidP="00B041D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D41CC7" wp14:editId="2960C04E">
                <wp:simplePos x="0" y="0"/>
                <wp:positionH relativeFrom="column">
                  <wp:posOffset>2640330</wp:posOffset>
                </wp:positionH>
                <wp:positionV relativeFrom="paragraph">
                  <wp:posOffset>116320</wp:posOffset>
                </wp:positionV>
                <wp:extent cx="2632710" cy="2060575"/>
                <wp:effectExtent l="19050" t="19050" r="15240" b="158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2060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07.9pt;margin-top:9.15pt;width:207.3pt;height:1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" filled="f" strokeweight="2.25pt">
                <v:textbox inset="5.85pt,.7pt,5.85pt,.7pt"/>
              </v:rect>
            </w:pict>
          </mc:Fallback>
        </mc:AlternateContent>
      </w:r>
    </w:p>
    <w:p w:rsidR="00B041D5" w:rsidRDefault="00B041D5" w:rsidP="00B041D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BE4B25" wp14:editId="4255D057">
                <wp:simplePos x="0" y="0"/>
                <wp:positionH relativeFrom="column">
                  <wp:posOffset>4568190</wp:posOffset>
                </wp:positionH>
                <wp:positionV relativeFrom="paragraph">
                  <wp:posOffset>6350</wp:posOffset>
                </wp:positionV>
                <wp:extent cx="1642110" cy="803275"/>
                <wp:effectExtent l="590550" t="0" r="15240" b="15875"/>
                <wp:wrapNone/>
                <wp:docPr id="7" name="線吹き出し 2 (枠付き)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2110" cy="803275"/>
                        </a:xfrm>
                        <a:prstGeom prst="borderCallout2">
                          <a:avLst>
                            <a:gd name="adj1" fmla="val 47583"/>
                            <a:gd name="adj2" fmla="val -4943"/>
                            <a:gd name="adj3" fmla="val 47172"/>
                            <a:gd name="adj4" fmla="val -17295"/>
                            <a:gd name="adj5" fmla="val 21061"/>
                            <a:gd name="adj6" fmla="val -3397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:rsidR="00B041D5" w:rsidRPr="00280842" w:rsidRDefault="00B041D5" w:rsidP="00B04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10" w:hangingChars="100" w:hanging="210"/>
                              <w:rPr>
                                <w:rFonts w:ascii="HGS創英角ｺﾞｼｯｸUB" w:eastAsia="HGS創英角ｺﾞｼｯｸUB" w:hAnsi="Times New Roman"/>
                                <w:szCs w:val="21"/>
                              </w:rPr>
                            </w:pPr>
                            <w:r w:rsidRPr="005220B4"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金融機関コード・金融機関名・金融機関支店コード・支店名を記載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線吹き出し 2 (枠付き) 7" o:spid="_x0000_s1029" type="#_x0000_t48" style="position:absolute;left:0;text-align:left;margin-left:359.7pt;margin-top:.5pt;width:129.3pt;height:6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" adj="-7338,4549,-3736,10189,-1068,10278" strokeweight="1.25pt">
                <v:stroke startarrow="oval"/>
                <v:textbox>
                  <w:txbxContent>
                    <w:p w:rsidR="00B041D5" w:rsidRPr="00280842" w:rsidRDefault="00B041D5" w:rsidP="00B041D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210" w:hangingChars="100" w:hanging="210"/>
                        <w:rPr>
                          <w:rFonts w:ascii="HGS創英角ｺﾞｼｯｸUB" w:eastAsia="HGS創英角ｺﾞｼｯｸUB" w:hAnsi="Times New Roman"/>
                          <w:szCs w:val="21"/>
                        </w:rPr>
                      </w:pPr>
                      <w:r w:rsidRPr="005220B4"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※</w:t>
                      </w:r>
                      <w:r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金融機関コード・金融機関名・金融機関支店コード・支店名を記載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B041D5" w:rsidRDefault="00B041D5" w:rsidP="00B041D5"/>
    <w:p w:rsidR="00B041D5" w:rsidRDefault="00B041D5" w:rsidP="00B041D5"/>
    <w:p w:rsidR="00B041D5" w:rsidRDefault="00B041D5" w:rsidP="00B041D5"/>
    <w:p w:rsidR="00B041D5" w:rsidRDefault="00B041D5" w:rsidP="00B041D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2663DB" wp14:editId="68D1C8FC">
                <wp:simplePos x="0" y="0"/>
                <wp:positionH relativeFrom="column">
                  <wp:posOffset>4558665</wp:posOffset>
                </wp:positionH>
                <wp:positionV relativeFrom="paragraph">
                  <wp:posOffset>177800</wp:posOffset>
                </wp:positionV>
                <wp:extent cx="1642110" cy="803275"/>
                <wp:effectExtent l="647700" t="0" r="15240" b="15875"/>
                <wp:wrapNone/>
                <wp:docPr id="8" name="線吹き出し 2 (枠付き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2110" cy="803275"/>
                        </a:xfrm>
                        <a:prstGeom prst="borderCallout2">
                          <a:avLst>
                            <a:gd name="adj1" fmla="val 42084"/>
                            <a:gd name="adj2" fmla="val -4616"/>
                            <a:gd name="adj3" fmla="val 41948"/>
                            <a:gd name="adj4" fmla="val -20241"/>
                            <a:gd name="adj5" fmla="val 8809"/>
                            <a:gd name="adj6" fmla="val -3748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:rsidR="00B041D5" w:rsidRDefault="00B041D5" w:rsidP="00B04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HGS創英角ｺﾞｼｯｸUB" w:eastAsia="HGS創英角ｺﾞｼｯｸUB" w:hAnsi="Times New Roman"/>
                                <w:szCs w:val="21"/>
                              </w:rPr>
                            </w:pPr>
                            <w:r w:rsidRPr="005220B4"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※口座</w:t>
                            </w:r>
                            <w:r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種目</w:t>
                            </w:r>
                            <w:r w:rsidRPr="005220B4"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に○</w:t>
                            </w:r>
                            <w:r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をする。</w:t>
                            </w:r>
                          </w:p>
                          <w:p w:rsidR="00B041D5" w:rsidRPr="00196E5A" w:rsidRDefault="00B041D5" w:rsidP="00B04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10" w:hangingChars="100" w:hanging="210"/>
                              <w:rPr>
                                <w:rFonts w:ascii="HGS創英角ｺﾞｼｯｸUB" w:eastAsia="HGS創英角ｺﾞｼｯｸUB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※（口座名義人）受領者は通帳の記載通りに記載</w:t>
                            </w:r>
                            <w:r w:rsidRPr="00196E5A"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線吹き出し 2 (枠付き) 8" o:spid="_x0000_s1030" type="#_x0000_t48" style="position:absolute;left:0;text-align:left;margin-left:358.95pt;margin-top:14pt;width:129.3pt;height:6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" adj="-8097,1903,-4372,9061,-997,9090" strokeweight="1.25pt">
                <v:stroke startarrow="oval"/>
                <v:textbox>
                  <w:txbxContent>
                    <w:p w:rsidR="00B041D5" w:rsidRDefault="00B041D5" w:rsidP="00B041D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HGS創英角ｺﾞｼｯｸUB" w:eastAsia="HGS創英角ｺﾞｼｯｸUB" w:hAnsi="Times New Roman"/>
                          <w:szCs w:val="21"/>
                        </w:rPr>
                      </w:pPr>
                      <w:r w:rsidRPr="005220B4"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※口座</w:t>
                      </w:r>
                      <w:r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種目</w:t>
                      </w:r>
                      <w:r w:rsidRPr="005220B4"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に○</w:t>
                      </w:r>
                      <w:r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をする。</w:t>
                      </w:r>
                    </w:p>
                    <w:p w:rsidR="00B041D5" w:rsidRPr="00196E5A" w:rsidRDefault="00B041D5" w:rsidP="00B041D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210" w:hangingChars="100" w:hanging="210"/>
                        <w:rPr>
                          <w:rFonts w:ascii="HGS創英角ｺﾞｼｯｸUB" w:eastAsia="HGS創英角ｺﾞｼｯｸUB" w:hAnsi="Times New Roman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※（口座名義人）受領者は通帳の記載通りに記載</w:t>
                      </w:r>
                      <w:r w:rsidRPr="00196E5A"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B041D5" w:rsidRDefault="00B041D5" w:rsidP="00B041D5"/>
    <w:p w:rsidR="00B041D5" w:rsidRDefault="00B041D5" w:rsidP="00B041D5"/>
    <w:p w:rsidR="00B041D5" w:rsidRDefault="00B041D5" w:rsidP="00B041D5"/>
    <w:p w:rsidR="00B041D5" w:rsidRDefault="00B041D5" w:rsidP="00B041D5"/>
    <w:p w:rsidR="00B041D5" w:rsidRDefault="00B041D5" w:rsidP="00B041D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18521F" wp14:editId="671362A6">
                <wp:simplePos x="0" y="0"/>
                <wp:positionH relativeFrom="column">
                  <wp:posOffset>2613025</wp:posOffset>
                </wp:positionH>
                <wp:positionV relativeFrom="paragraph">
                  <wp:posOffset>54610</wp:posOffset>
                </wp:positionV>
                <wp:extent cx="1365885" cy="454025"/>
                <wp:effectExtent l="19050" t="19050" r="24765" b="2222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454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205.75pt;margin-top:4.3pt;width:107.55pt;height:3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" filled="f" strokeweight="2.2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BC7004" wp14:editId="71223100">
                <wp:simplePos x="0" y="0"/>
                <wp:positionH relativeFrom="column">
                  <wp:posOffset>3928283</wp:posOffset>
                </wp:positionH>
                <wp:positionV relativeFrom="paragraph">
                  <wp:posOffset>2020</wp:posOffset>
                </wp:positionV>
                <wp:extent cx="1332865" cy="254000"/>
                <wp:effectExtent l="0" t="0" r="19685" b="317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865" cy="254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.15pt" to="414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" strokecolor="windowText" strokeweight=".5pt"/>
            </w:pict>
          </mc:Fallback>
        </mc:AlternateContent>
      </w:r>
    </w:p>
    <w:p w:rsidR="00B041D5" w:rsidRDefault="00B041D5" w:rsidP="00B041D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BECE40" wp14:editId="7DFB53D3">
                <wp:simplePos x="0" y="0"/>
                <wp:positionH relativeFrom="column">
                  <wp:posOffset>4558665</wp:posOffset>
                </wp:positionH>
                <wp:positionV relativeFrom="paragraph">
                  <wp:posOffset>130175</wp:posOffset>
                </wp:positionV>
                <wp:extent cx="1642110" cy="803275"/>
                <wp:effectExtent l="1257300" t="19050" r="15240" b="15875"/>
                <wp:wrapNone/>
                <wp:docPr id="13" name="線吹き出し 2 (枠付き)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2110" cy="803275"/>
                        </a:xfrm>
                        <a:prstGeom prst="borderCallout2">
                          <a:avLst>
                            <a:gd name="adj1" fmla="val 52660"/>
                            <a:gd name="adj2" fmla="val -5388"/>
                            <a:gd name="adj3" fmla="val 52660"/>
                            <a:gd name="adj4" fmla="val -17597"/>
                            <a:gd name="adj5" fmla="val 2091"/>
                            <a:gd name="adj6" fmla="val -748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:rsidR="00B041D5" w:rsidRPr="002A579E" w:rsidRDefault="00B041D5" w:rsidP="00B04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10" w:hangingChars="100" w:hanging="210"/>
                              <w:rPr>
                                <w:rFonts w:ascii="HGS創英角ｺﾞｼｯｸUB" w:eastAsia="HGS創英角ｺﾞｼｯｸUB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※サービス開始の年月ではなく、本会</w:t>
                            </w:r>
                            <w:r w:rsidRPr="005220B4"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へ請求を</w:t>
                            </w:r>
                            <w:r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開始する</w:t>
                            </w:r>
                            <w:r w:rsidRPr="005220B4"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年月を記載</w:t>
                            </w:r>
                            <w:r>
                              <w:rPr>
                                <w:rFonts w:ascii="HGS創英角ｺﾞｼｯｸUB" w:eastAsia="HGS創英角ｺﾞｼｯｸUB" w:hAnsi="Times New Roman" w:hint="eastAsia"/>
                                <w:szCs w:val="21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線吹き出し 2 (枠付き) 13" o:spid="_x0000_s1031" type="#_x0000_t48" style="position:absolute;left:0;text-align:left;margin-left:358.95pt;margin-top:10.25pt;width:129.3pt;height:6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" adj="-16157,452,-3801,11375,-1164,11375" strokeweight="1.25pt">
                <v:stroke startarrow="oval"/>
                <v:textbox>
                  <w:txbxContent>
                    <w:p w:rsidR="00B041D5" w:rsidRPr="002A579E" w:rsidRDefault="00B041D5" w:rsidP="00B041D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210" w:hangingChars="100" w:hanging="210"/>
                        <w:rPr>
                          <w:rFonts w:ascii="HGS創英角ｺﾞｼｯｸUB" w:eastAsia="HGS創英角ｺﾞｼｯｸUB" w:hAnsi="Times New Roman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※サービス開始の年月ではなく、本会</w:t>
                      </w:r>
                      <w:r w:rsidRPr="005220B4"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へ請求を</w:t>
                      </w:r>
                      <w:r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開始する</w:t>
                      </w:r>
                      <w:r w:rsidRPr="005220B4"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年月を記載</w:t>
                      </w:r>
                      <w:r>
                        <w:rPr>
                          <w:rFonts w:ascii="HGS創英角ｺﾞｼｯｸUB" w:eastAsia="HGS創英角ｺﾞｼｯｸUB" w:hAnsi="Times New Roman" w:hint="eastAsia"/>
                          <w:szCs w:val="21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BB90B" wp14:editId="7B86AA58">
                <wp:simplePos x="0" y="0"/>
                <wp:positionH relativeFrom="column">
                  <wp:posOffset>3928110</wp:posOffset>
                </wp:positionH>
                <wp:positionV relativeFrom="paragraph">
                  <wp:posOffset>214515</wp:posOffset>
                </wp:positionV>
                <wp:extent cx="1332865" cy="222827"/>
                <wp:effectExtent l="0" t="0" r="19685" b="254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865" cy="2228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16.9pt" to="414.2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" strokecolor="windowText" strokeweight=".5pt"/>
            </w:pict>
          </mc:Fallback>
        </mc:AlternateContent>
      </w:r>
    </w:p>
    <w:p w:rsidR="00B041D5" w:rsidRDefault="00B041D5" w:rsidP="00B041D5"/>
    <w:p w:rsidR="00B041D5" w:rsidRDefault="00B041D5" w:rsidP="00B041D5"/>
    <w:p w:rsidR="00B041D5" w:rsidRDefault="00B041D5" w:rsidP="00B041D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41D984" wp14:editId="11429E35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567690" cy="231775"/>
                <wp:effectExtent l="0" t="0" r="22860" b="158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2317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9" o:spid="_x0000_s1026" style="position:absolute;left:0;text-align:left;margin-left:252pt;margin-top:9pt;width:44.7pt;height:18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" filled="f" strokecolor="black [3213]" strokeweight="1.25pt"/>
            </w:pict>
          </mc:Fallback>
        </mc:AlternateContent>
      </w:r>
    </w:p>
    <w:p w:rsidR="00B041D5" w:rsidRDefault="00B041D5" w:rsidP="00B041D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BC1778" wp14:editId="21DD239F">
                <wp:simplePos x="0" y="0"/>
                <wp:positionH relativeFrom="column">
                  <wp:posOffset>38735</wp:posOffset>
                </wp:positionH>
                <wp:positionV relativeFrom="paragraph">
                  <wp:posOffset>113982</wp:posOffset>
                </wp:positionV>
                <wp:extent cx="5223510" cy="630237"/>
                <wp:effectExtent l="0" t="0" r="15240" b="3683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3510" cy="63023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5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8.95pt" to="414.3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" strokecolor="windowText" strokeweight=".5pt"/>
            </w:pict>
          </mc:Fallback>
        </mc:AlternateContent>
      </w:r>
    </w:p>
    <w:p w:rsidR="00B041D5" w:rsidRDefault="00B041D5" w:rsidP="00B041D5"/>
    <w:p w:rsidR="00B041D5" w:rsidRDefault="00B041D5" w:rsidP="00B041D5"/>
    <w:bookmarkStart w:id="0" w:name="_GoBack"/>
    <w:bookmarkEnd w:id="0"/>
    <w:p w:rsidR="0084792B" w:rsidRPr="00B51D1F" w:rsidRDefault="00AD0A0F" w:rsidP="0084792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DFC0CA" wp14:editId="67F3BACE">
                <wp:simplePos x="0" y="0"/>
                <wp:positionH relativeFrom="column">
                  <wp:posOffset>262890</wp:posOffset>
                </wp:positionH>
                <wp:positionV relativeFrom="paragraph">
                  <wp:posOffset>720725</wp:posOffset>
                </wp:positionV>
                <wp:extent cx="4391025" cy="247650"/>
                <wp:effectExtent l="0" t="0" r="28575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1D5" w:rsidRPr="00FF29C6" w:rsidRDefault="00B041D5" w:rsidP="00B041D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FF29C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</w:t>
                            </w:r>
                            <w:r w:rsidR="006A537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【重要】</w:t>
                            </w:r>
                            <w:r w:rsidRPr="00FF29C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通帳の口座名義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人がわかる箇所</w:t>
                            </w:r>
                            <w:r w:rsidRPr="00FF29C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コピーを</w:t>
                            </w:r>
                            <w:r w:rsidR="006A537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必ず</w:t>
                            </w:r>
                            <w:r w:rsidRPr="00FF29C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2" type="#_x0000_t202" style="position:absolute;left:0;text-align:left;margin-left:20.7pt;margin-top:56.75pt;width:345.7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" strokeweight="1.25pt">
                <v:textbox inset="5.85pt,.7pt,5.85pt,.7pt">
                  <w:txbxContent>
                    <w:p w:rsidR="00B041D5" w:rsidRPr="00FF29C6" w:rsidRDefault="00B041D5" w:rsidP="00B041D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FF29C6">
                        <w:rPr>
                          <w:rFonts w:ascii="HGP創英角ｺﾞｼｯｸUB" w:eastAsia="HGP創英角ｺﾞｼｯｸUB" w:hAnsi="HGP創英角ｺﾞｼｯｸUB" w:hint="eastAsia"/>
                        </w:rPr>
                        <w:t>※</w:t>
                      </w:r>
                      <w:r w:rsidR="006A5378">
                        <w:rPr>
                          <w:rFonts w:ascii="HGP創英角ｺﾞｼｯｸUB" w:eastAsia="HGP創英角ｺﾞｼｯｸUB" w:hAnsi="HGP創英角ｺﾞｼｯｸUB" w:hint="eastAsia"/>
                        </w:rPr>
                        <w:t>【重要】</w:t>
                      </w:r>
                      <w:r w:rsidRPr="00FF29C6">
                        <w:rPr>
                          <w:rFonts w:ascii="HGP創英角ｺﾞｼｯｸUB" w:eastAsia="HGP創英角ｺﾞｼｯｸUB" w:hAnsi="HGP創英角ｺﾞｼｯｸUB" w:hint="eastAsia"/>
                        </w:rPr>
                        <w:t>通帳の口座名義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人がわかる箇所</w:t>
                      </w:r>
                      <w:r w:rsidRPr="00FF29C6">
                        <w:rPr>
                          <w:rFonts w:ascii="HGP創英角ｺﾞｼｯｸUB" w:eastAsia="HGP創英角ｺﾞｼｯｸUB" w:hAnsi="HGP創英角ｺﾞｼｯｸUB" w:hint="eastAsia"/>
                        </w:rPr>
                        <w:t>のコピーを</w:t>
                      </w:r>
                      <w:r w:rsidR="006A5378">
                        <w:rPr>
                          <w:rFonts w:ascii="HGP創英角ｺﾞｼｯｸUB" w:eastAsia="HGP創英角ｺﾞｼｯｸUB" w:hAnsi="HGP創英角ｺﾞｼｯｸUB" w:hint="eastAsia"/>
                        </w:rPr>
                        <w:t>必ず</w:t>
                      </w:r>
                      <w:r w:rsidRPr="00FF29C6">
                        <w:rPr>
                          <w:rFonts w:ascii="HGP創英角ｺﾞｼｯｸUB" w:eastAsia="HGP創英角ｺﾞｼｯｸUB" w:hAnsi="HGP創英角ｺﾞｼｯｸUB" w:hint="eastAsia"/>
                        </w:rPr>
                        <w:t>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792B" w:rsidRPr="00B51D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57" w:rsidRDefault="00B97457" w:rsidP="0070235C">
      <w:r>
        <w:separator/>
      </w:r>
    </w:p>
  </w:endnote>
  <w:endnote w:type="continuationSeparator" w:id="0">
    <w:p w:rsidR="00B97457" w:rsidRDefault="00B97457" w:rsidP="0070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57" w:rsidRDefault="00B97457" w:rsidP="0070235C">
      <w:r>
        <w:separator/>
      </w:r>
    </w:p>
  </w:footnote>
  <w:footnote w:type="continuationSeparator" w:id="0">
    <w:p w:rsidR="00B97457" w:rsidRDefault="00B97457" w:rsidP="0070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4BD2"/>
    <w:multiLevelType w:val="hybridMultilevel"/>
    <w:tmpl w:val="9488CCC6"/>
    <w:lvl w:ilvl="0" w:tplc="965CC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867987"/>
    <w:multiLevelType w:val="hybridMultilevel"/>
    <w:tmpl w:val="42B8E2EE"/>
    <w:lvl w:ilvl="0" w:tplc="E9C4C0C8">
      <w:numFmt w:val="bullet"/>
      <w:lvlText w:val="■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>
    <w:nsid w:val="1E6949CC"/>
    <w:multiLevelType w:val="hybridMultilevel"/>
    <w:tmpl w:val="75662AA6"/>
    <w:lvl w:ilvl="0" w:tplc="AAC00942">
      <w:start w:val="2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3">
    <w:nsid w:val="21A1671B"/>
    <w:multiLevelType w:val="hybridMultilevel"/>
    <w:tmpl w:val="23F61F22"/>
    <w:lvl w:ilvl="0" w:tplc="CC50A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FA01CB2"/>
    <w:multiLevelType w:val="hybridMultilevel"/>
    <w:tmpl w:val="9D9E5606"/>
    <w:lvl w:ilvl="0" w:tplc="EF761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47"/>
    <w:rsid w:val="001C378B"/>
    <w:rsid w:val="002A579E"/>
    <w:rsid w:val="002E7047"/>
    <w:rsid w:val="003560B4"/>
    <w:rsid w:val="004749EB"/>
    <w:rsid w:val="00527131"/>
    <w:rsid w:val="006A25F7"/>
    <w:rsid w:val="006A5378"/>
    <w:rsid w:val="0070235C"/>
    <w:rsid w:val="0084792B"/>
    <w:rsid w:val="00896D5A"/>
    <w:rsid w:val="00AD0A0F"/>
    <w:rsid w:val="00B041D5"/>
    <w:rsid w:val="00B21BE5"/>
    <w:rsid w:val="00B51D1F"/>
    <w:rsid w:val="00B97457"/>
    <w:rsid w:val="00BB4FD7"/>
    <w:rsid w:val="00C2620F"/>
    <w:rsid w:val="00D306CD"/>
    <w:rsid w:val="00E618EB"/>
    <w:rsid w:val="00F1079D"/>
    <w:rsid w:val="00F405AE"/>
    <w:rsid w:val="00FA18AD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9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51D1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023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235C"/>
  </w:style>
  <w:style w:type="paragraph" w:styleId="a8">
    <w:name w:val="footer"/>
    <w:basedOn w:val="a"/>
    <w:link w:val="a9"/>
    <w:uiPriority w:val="99"/>
    <w:unhideWhenUsed/>
    <w:rsid w:val="007023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2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9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51D1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023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235C"/>
  </w:style>
  <w:style w:type="paragraph" w:styleId="a8">
    <w:name w:val="footer"/>
    <w:basedOn w:val="a"/>
    <w:link w:val="a9"/>
    <w:uiPriority w:val="99"/>
    <w:unhideWhenUsed/>
    <w:rsid w:val="007023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2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ECBF-D79F-4F11-9137-CD073BE8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県国保連合会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ime-CL912</dc:creator>
  <cp:lastModifiedBy>ehime-CL230</cp:lastModifiedBy>
  <cp:revision>3</cp:revision>
  <cp:lastPrinted>2018-01-31T06:06:00Z</cp:lastPrinted>
  <dcterms:created xsi:type="dcterms:W3CDTF">2019-10-16T06:55:00Z</dcterms:created>
  <dcterms:modified xsi:type="dcterms:W3CDTF">2019-10-16T06:56:00Z</dcterms:modified>
</cp:coreProperties>
</file>